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60" w:lineRule="exact"/>
        <w:jc w:val="center"/>
        <w:rPr>
          <w:rFonts w:cs="文星标宋" w:asciiTheme="minorEastAsia" w:hAnsiTheme="minorEastAsia"/>
          <w:b/>
          <w:sz w:val="36"/>
          <w:szCs w:val="36"/>
        </w:rPr>
      </w:pPr>
      <w:bookmarkStart w:id="0" w:name="_GoBack"/>
      <w:bookmarkEnd w:id="0"/>
      <w:r>
        <w:rPr>
          <w:rFonts w:hint="eastAsia" w:cs="文星标宋" w:asciiTheme="minorEastAsia" w:hAnsiTheme="minorEastAsia"/>
          <w:b/>
          <w:sz w:val="36"/>
          <w:szCs w:val="36"/>
        </w:rPr>
        <w:t>2020年蕉岭县事业单位公开招聘人员 (综合类）</w:t>
      </w:r>
    </w:p>
    <w:p>
      <w:pPr>
        <w:spacing w:line="560" w:lineRule="exact"/>
        <w:jc w:val="center"/>
        <w:rPr>
          <w:rFonts w:cs="文星标宋" w:asciiTheme="minorEastAsia" w:hAnsiTheme="minorEastAsia"/>
          <w:b/>
          <w:sz w:val="36"/>
          <w:szCs w:val="36"/>
        </w:rPr>
      </w:pPr>
      <w:r>
        <w:rPr>
          <w:rFonts w:hint="eastAsia" w:cs="文星标宋" w:asciiTheme="minorEastAsia" w:hAnsiTheme="minorEastAsia"/>
          <w:b/>
          <w:sz w:val="36"/>
          <w:szCs w:val="36"/>
        </w:rPr>
        <w:t>笔试考生须知</w:t>
      </w:r>
    </w:p>
    <w:p>
      <w:pPr>
        <w:spacing w:line="560" w:lineRule="exac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　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考前健康排查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　　考生提前7天(10月17日前)自觉完善“粤康码” (微信小程序：粤省事)信息填报，如实提交14天内行程信息，重点排查14天内疫情重点地区旅居史，确诊病例、疑似病例和无症状感染者接触史等涉疫情况。凡是在14天内到过疫情中、高风险地区或接触过确诊病例、疑似病例和无症状感染者的考生需提供考试前2天内有效核酸检测报告，不能提供核酸检测报告的人员请于10月22日前自行到我县定点发热门诊进行核酸检测，并确认核酸检测结果为阴性；凡是14天内有境外旅居史的人员，需提交隔离医学观察证明，并持考试前2天内有效的核酸检测阴性证明方可参加考试。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　　请各位考生尽量少去人员密集的地方或场所，避免前往中、高风险地区及其周边区域，按照要求做好疫情防控工作，以免影响考试正常进行。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　</w:t>
      </w:r>
      <w:r>
        <w:rPr>
          <w:rFonts w:hint="eastAsia" w:ascii="黑体" w:hAnsi="黑体" w:eastAsia="黑体"/>
          <w:sz w:val="32"/>
          <w:szCs w:val="32"/>
        </w:rPr>
        <w:t>　二、疫情防控有关要求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　 （一）考试当天，考生应提前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90</w:t>
      </w:r>
      <w:r>
        <w:rPr>
          <w:rFonts w:hint="eastAsia" w:ascii="仿宋" w:hAnsi="仿宋" w:eastAsia="仿宋"/>
          <w:sz w:val="32"/>
          <w:szCs w:val="32"/>
        </w:rPr>
        <w:t>分钟到达考点（</w:t>
      </w:r>
      <w:r>
        <w:rPr>
          <w:rFonts w:hint="eastAsia" w:ascii="仿宋_GB2312" w:eastAsia="仿宋_GB2312"/>
          <w:sz w:val="32"/>
          <w:szCs w:val="32"/>
        </w:rPr>
        <w:t>蕉岭县田家炳实验中学, 蕉岭县实验小学</w:t>
      </w:r>
      <w:r>
        <w:rPr>
          <w:rFonts w:hint="eastAsia" w:ascii="仿宋" w:hAnsi="仿宋" w:eastAsia="仿宋"/>
          <w:sz w:val="32"/>
          <w:szCs w:val="32"/>
        </w:rPr>
        <w:t>），按照指引分批进入考场。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　 （二）进入考点时，考生须配合进行体温测量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并出示“粤康码”。体温正常，且“粤康码”为绿码人员，可正常参加考试。</w:t>
      </w:r>
    </w:p>
    <w:p>
      <w:pPr>
        <w:tabs>
          <w:tab w:val="left" w:pos="709"/>
          <w:tab w:val="left" w:pos="851"/>
        </w:tabs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　 （三）“粤康码”为非绿码的无症状人员，须持考试前2天内的核酸检测阴性证明方可参加考试。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　 （四）整个考点实行封闭管理，进入考点大门的人员不得外出，不得在考点会见外来人员，无关人员不得进入考点。</w:t>
      </w:r>
    </w:p>
    <w:p>
      <w:pPr>
        <w:spacing w:line="560" w:lineRule="exact"/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五）考试期间考生要全程佩戴一次性医用口罩，保持人与人之间距离不低于1米。</w:t>
      </w:r>
    </w:p>
    <w:p>
      <w:pPr>
        <w:tabs>
          <w:tab w:val="left" w:pos="709"/>
        </w:tabs>
        <w:spacing w:line="560" w:lineRule="exact"/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六）考生在考场注意个人卫生习惯，文明咳嗽、不随地吐痰。</w:t>
      </w:r>
    </w:p>
    <w:p>
      <w:pPr>
        <w:tabs>
          <w:tab w:val="left" w:pos="567"/>
        </w:tabs>
        <w:spacing w:line="560" w:lineRule="exact"/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七）使用过的口罩必须投入指定的废弃口罩垃圾桶。</w:t>
      </w:r>
    </w:p>
    <w:p>
      <w:pPr>
        <w:tabs>
          <w:tab w:val="left" w:pos="426"/>
        </w:tabs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考场规则</w:t>
      </w:r>
    </w:p>
    <w:p>
      <w:pPr>
        <w:spacing w:line="560" w:lineRule="exact"/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考生应在考试前20分钟凭本人准考证和有效期内的二代身份证原件进入考场，对号入座。将准考证和二代身份证原件放在桌面右上角，以便查对。</w:t>
      </w:r>
    </w:p>
    <w:p>
      <w:pPr>
        <w:spacing w:line="560" w:lineRule="exact"/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考生应服从考试工作人员管理，保持考场安静，接受监考人员的监督和检查。</w:t>
      </w:r>
    </w:p>
    <w:p>
      <w:pPr>
        <w:spacing w:line="560" w:lineRule="exact"/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考生迟到30分钟不准进场，考试结束后，考生方可交卷，待监考人员查验清点试卷、答卷后方可离开，离开后不得再进入。交卷后不得在考场逗留。</w:t>
      </w:r>
    </w:p>
    <w:p>
      <w:pPr>
        <w:spacing w:line="560" w:lineRule="exact"/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考试时须携带2B铅笔、橡皮擦以及蓝、黑墨水的钢笔、签字笔或圆珠笔。</w:t>
      </w:r>
    </w:p>
    <w:p>
      <w:pPr>
        <w:spacing w:line="560" w:lineRule="exact"/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五）考生不准携带手机、智能手表等电子设备进入考场，已带的须关机后与其他物品一同放在指定位置，不得带至座位。</w:t>
      </w:r>
    </w:p>
    <w:p>
      <w:pPr>
        <w:spacing w:line="560" w:lineRule="exact"/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六）考生在试卷、答卷规定的位置上准确填写本人姓名和准考证号，不得超过装订线，不得做任何标记。考试开始后才能答题。考生不得要求监考人员解释试题，如遇试卷分发错误、页码序号不对、字迹模糊和答题纸有折皱、污点等问题，可举手询问。考生应按考试要求作答，未按考试要求作答，影响考试成绩的，责任自负。</w:t>
      </w:r>
    </w:p>
    <w:p>
      <w:pPr>
        <w:spacing w:line="560" w:lineRule="exact"/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七）考生要严格遵守考场纪律，考试期间不得离开试室，不准吸烟，不准交头接耳、左顾右盼，不准偷看他人答案或有意给他人抄袭，不准夹带书籍、资料、传递纸条或偷换答卷，不准弄虚作假、营私舞弊。违者视其情节轻重分别给予处理，严重者取消考试资格。</w:t>
      </w:r>
    </w:p>
    <w:p>
      <w:pPr>
        <w:spacing w:line="560" w:lineRule="exact"/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八）考生如违纪违规的，将依据《事业单位公开招聘违纪违规行为处理规定》（人社部令35号）作出处理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文星标宋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0711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D5"/>
    <w:rsid w:val="00066971"/>
    <w:rsid w:val="000A4E39"/>
    <w:rsid w:val="000E1116"/>
    <w:rsid w:val="00165243"/>
    <w:rsid w:val="0017492B"/>
    <w:rsid w:val="001D2900"/>
    <w:rsid w:val="0022014F"/>
    <w:rsid w:val="00240E6A"/>
    <w:rsid w:val="00247305"/>
    <w:rsid w:val="00313CF1"/>
    <w:rsid w:val="003332B7"/>
    <w:rsid w:val="00337C7F"/>
    <w:rsid w:val="003461DD"/>
    <w:rsid w:val="00396AB9"/>
    <w:rsid w:val="003B59F6"/>
    <w:rsid w:val="003C5FAF"/>
    <w:rsid w:val="003D1925"/>
    <w:rsid w:val="003E6F5D"/>
    <w:rsid w:val="00404B88"/>
    <w:rsid w:val="0045406E"/>
    <w:rsid w:val="00482E62"/>
    <w:rsid w:val="0048491C"/>
    <w:rsid w:val="004C73B4"/>
    <w:rsid w:val="004D3605"/>
    <w:rsid w:val="00526AC2"/>
    <w:rsid w:val="00527BA9"/>
    <w:rsid w:val="00585973"/>
    <w:rsid w:val="005B045C"/>
    <w:rsid w:val="005D0B83"/>
    <w:rsid w:val="006007C5"/>
    <w:rsid w:val="006435D0"/>
    <w:rsid w:val="00685AAB"/>
    <w:rsid w:val="006A0406"/>
    <w:rsid w:val="006A46C7"/>
    <w:rsid w:val="006E203A"/>
    <w:rsid w:val="006F53C8"/>
    <w:rsid w:val="007508EE"/>
    <w:rsid w:val="00753A54"/>
    <w:rsid w:val="00785077"/>
    <w:rsid w:val="007A216F"/>
    <w:rsid w:val="007D0701"/>
    <w:rsid w:val="007D64E4"/>
    <w:rsid w:val="007E02D7"/>
    <w:rsid w:val="007F7FAE"/>
    <w:rsid w:val="00811177"/>
    <w:rsid w:val="008A784D"/>
    <w:rsid w:val="008A7CE7"/>
    <w:rsid w:val="008F05AB"/>
    <w:rsid w:val="00913F1E"/>
    <w:rsid w:val="00921337"/>
    <w:rsid w:val="00940768"/>
    <w:rsid w:val="009A3292"/>
    <w:rsid w:val="009C0280"/>
    <w:rsid w:val="00A22961"/>
    <w:rsid w:val="00A43CD5"/>
    <w:rsid w:val="00A71DCE"/>
    <w:rsid w:val="00AE0425"/>
    <w:rsid w:val="00B1426A"/>
    <w:rsid w:val="00B90A38"/>
    <w:rsid w:val="00BB0BDB"/>
    <w:rsid w:val="00BB258F"/>
    <w:rsid w:val="00CA58A1"/>
    <w:rsid w:val="00D02045"/>
    <w:rsid w:val="00D11A5A"/>
    <w:rsid w:val="00E07D25"/>
    <w:rsid w:val="00E401CA"/>
    <w:rsid w:val="00E70A3B"/>
    <w:rsid w:val="00EF543D"/>
    <w:rsid w:val="00F25C1D"/>
    <w:rsid w:val="00F65BD3"/>
    <w:rsid w:val="00F6645E"/>
    <w:rsid w:val="00FE2D87"/>
    <w:rsid w:val="53E872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7F648-FF7B-409D-8A04-8FA1FC3240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3</Pages>
  <Words>191</Words>
  <Characters>1093</Characters>
  <Lines>9</Lines>
  <Paragraphs>2</Paragraphs>
  <TotalTime>121</TotalTime>
  <ScaleCrop>false</ScaleCrop>
  <LinksUpToDate>false</LinksUpToDate>
  <CharactersWithSpaces>1282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1:06:00Z</dcterms:created>
  <dc:creator>User</dc:creator>
  <cp:lastModifiedBy>张仕平</cp:lastModifiedBy>
  <cp:lastPrinted>2020-06-16T02:37:00Z</cp:lastPrinted>
  <dcterms:modified xsi:type="dcterms:W3CDTF">2020-10-12T02:40:25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